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881" w:type="dxa"/>
        <w:tblInd w:w="-1134" w:type="dxa"/>
        <w:tblLook w:val="04A0" w:firstRow="1" w:lastRow="0" w:firstColumn="1" w:lastColumn="0" w:noHBand="0" w:noVBand="1"/>
      </w:tblPr>
      <w:tblGrid>
        <w:gridCol w:w="10881"/>
      </w:tblGrid>
      <w:tr w:rsidR="00E904A2" w:rsidRPr="00FF1F99" w:rsidTr="008932DD">
        <w:tc>
          <w:tcPr>
            <w:tcW w:w="10881" w:type="dxa"/>
          </w:tcPr>
          <w:p w:rsidR="006E5107" w:rsidRDefault="006E5107" w:rsidP="008932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47BBB7D1" wp14:editId="07879FF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2230</wp:posOffset>
                  </wp:positionV>
                  <wp:extent cx="952500" cy="95250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4A2" w:rsidRPr="00FF1F99">
              <w:rPr>
                <w:sz w:val="20"/>
                <w:szCs w:val="20"/>
              </w:rPr>
              <w:t>I</w:t>
            </w:r>
          </w:p>
          <w:p w:rsidR="00E904A2" w:rsidRPr="006E5107" w:rsidRDefault="00E904A2" w:rsidP="006E5107">
            <w:pPr>
              <w:ind w:right="-108"/>
              <w:rPr>
                <w:rFonts w:ascii="Times New Roman" w:hAnsi="Times New Roman" w:cs="Times New Roman"/>
              </w:rPr>
            </w:pPr>
            <w:r w:rsidRPr="006E5107">
              <w:rPr>
                <w:rFonts w:ascii="Times New Roman" w:hAnsi="Times New Roman" w:cs="Times New Roman"/>
              </w:rPr>
              <w:t>NSTITUTO FEDERAL DE EDUCAÇÃO, CIÊNCIA E TECNOLOGIA DO ACRE – IFAC</w:t>
            </w:r>
          </w:p>
          <w:p w:rsidR="00E904A2" w:rsidRPr="006E5107" w:rsidRDefault="00E904A2" w:rsidP="006E5107">
            <w:pPr>
              <w:ind w:right="-108"/>
              <w:rPr>
                <w:rFonts w:ascii="Times New Roman" w:hAnsi="Times New Roman" w:cs="Times New Roman"/>
              </w:rPr>
            </w:pPr>
            <w:r w:rsidRPr="006E5107">
              <w:rPr>
                <w:rFonts w:ascii="Times New Roman" w:hAnsi="Times New Roman" w:cs="Times New Roman"/>
              </w:rPr>
              <w:t>CAMPUS SENA MADUREIRA</w:t>
            </w:r>
          </w:p>
          <w:p w:rsidR="006E5107" w:rsidRPr="006E5107" w:rsidRDefault="006E5107" w:rsidP="006E5107">
            <w:pPr>
              <w:ind w:right="-108"/>
              <w:rPr>
                <w:rFonts w:ascii="Times New Roman" w:hAnsi="Times New Roman" w:cs="Times New Roman"/>
              </w:rPr>
            </w:pPr>
            <w:r w:rsidRPr="006E5107">
              <w:rPr>
                <w:rFonts w:ascii="Times New Roman" w:hAnsi="Times New Roman" w:cs="Times New Roman"/>
              </w:rPr>
              <w:t xml:space="preserve">DISCIPLINA: </w:t>
            </w:r>
            <w:proofErr w:type="spellStart"/>
            <w:r w:rsidRPr="006E5107">
              <w:rPr>
                <w:rFonts w:ascii="Times New Roman" w:hAnsi="Times New Roman" w:cs="Times New Roman"/>
              </w:rPr>
              <w:t>Fisica</w:t>
            </w:r>
            <w:proofErr w:type="spellEnd"/>
            <w:r w:rsidRPr="006E5107">
              <w:rPr>
                <w:rFonts w:ascii="Times New Roman" w:hAnsi="Times New Roman" w:cs="Times New Roman"/>
              </w:rPr>
              <w:t xml:space="preserve"> Geral I</w:t>
            </w:r>
          </w:p>
          <w:p w:rsidR="006E5107" w:rsidRPr="00FF1F99" w:rsidRDefault="006E5107" w:rsidP="006E5107">
            <w:pPr>
              <w:ind w:right="-108"/>
              <w:rPr>
                <w:sz w:val="20"/>
                <w:szCs w:val="20"/>
              </w:rPr>
            </w:pPr>
            <w:r w:rsidRPr="006E5107">
              <w:rPr>
                <w:rFonts w:ascii="Times New Roman" w:hAnsi="Times New Roman" w:cs="Times New Roman"/>
              </w:rPr>
              <w:t>Lista de atividades</w:t>
            </w:r>
          </w:p>
        </w:tc>
      </w:tr>
    </w:tbl>
    <w:p w:rsidR="00644D10" w:rsidRDefault="00644D10">
      <w:pPr>
        <w:rPr>
          <w:noProof/>
          <w:sz w:val="20"/>
          <w:szCs w:val="20"/>
          <w:lang w:eastAsia="pt-BR"/>
        </w:rPr>
      </w:pPr>
    </w:p>
    <w:p w:rsidR="006E5107" w:rsidRDefault="007C40AE" w:rsidP="006E5107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26ACFB3" wp14:editId="56AEC078">
            <wp:simplePos x="0" y="0"/>
            <wp:positionH relativeFrom="column">
              <wp:posOffset>3114675</wp:posOffset>
            </wp:positionH>
            <wp:positionV relativeFrom="paragraph">
              <wp:posOffset>307340</wp:posOffset>
            </wp:positionV>
            <wp:extent cx="3179445" cy="4871085"/>
            <wp:effectExtent l="0" t="0" r="190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6437CC" wp14:editId="5FBD7628">
                <wp:simplePos x="0" y="0"/>
                <wp:positionH relativeFrom="column">
                  <wp:posOffset>-936700</wp:posOffset>
                </wp:positionH>
                <wp:positionV relativeFrom="paragraph">
                  <wp:posOffset>308050</wp:posOffset>
                </wp:positionV>
                <wp:extent cx="4034118" cy="5988423"/>
                <wp:effectExtent l="0" t="0" r="508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18" cy="5988423"/>
                          <a:chOff x="0" y="0"/>
                          <a:chExt cx="4034118" cy="5988423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9" y="0"/>
                            <a:ext cx="3980329" cy="16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9" y="1649506"/>
                            <a:ext cx="3962400" cy="96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9" y="3567953"/>
                            <a:ext cx="3944471" cy="5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9764"/>
                            <a:ext cx="4016189" cy="95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9" y="4177553"/>
                            <a:ext cx="398032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9" y="5145741"/>
                            <a:ext cx="3926541" cy="84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0" o:spid="_x0000_s1026" style="position:absolute;margin-left:-73.75pt;margin-top:24.25pt;width:317.65pt;height:471.55pt;z-index:251669504" coordsize="40341,598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left:537;width:39804;height:16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izq3DAAAA2gAAAA8AAABkcnMvZG93bnJldi54bWxEj0uLwkAQhO+C/2FowZtOfLJkHUVcVgIe&#10;xMfBvTWZ3iQk0xMyE83++x1B8FhU1VfUatOZStypcYVlBZNxBII4tbrgTMH18j36AOE8ssbKMin4&#10;Iwebdb+3wljbB5/ofvaZCBB2MSrIva9jKV2ak0E3tjVx8H5tY9AH2WRSN/gIcFPJaRQtpcGCw0KO&#10;Ne1ySstzaxQcy9uhSm77n3nJyayltp590UKp4aDbfoLw1Pl3+NVOtII5PK+EG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LOrcMAAADaAAAADwAAAAAAAAAAAAAAAACf&#10;AgAAZHJzL2Rvd25yZXYueG1sUEsFBgAAAAAEAAQA9wAAAI8DAAAAAA==&#10;">
                  <v:imagedata r:id="rId15" o:title=""/>
                  <v:path arrowok="t"/>
                </v:shape>
                <v:shape id="Imagem 5" o:spid="_x0000_s1028" type="#_x0000_t75" style="position:absolute;left:537;top:16495;width:3962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Be6nAAAAA2gAAAA8AAABkcnMvZG93bnJldi54bWxEj0GLwjAUhO+C/yE8YW9rquKitamIsLge&#10;V0Xx9miebbF5KU22Vn/9RhA8DjPzDZMsO1OJlhpXWlYwGkYgiDOrS84VHPbfnzMQziNrrCyTgjs5&#10;WKb9XoKxtjf+pXbncxEg7GJUUHhfx1K6rCCDbmhr4uBdbGPQB9nkUjd4C3BTyXEUfUmDJYeFAmta&#10;F5Rdd39GgZfcbvRpToSPSZt19XZ8nJ2V+hh0qwUIT51/h1/tH61gCs8r4Qb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F7qcAAAADaAAAADwAAAAAAAAAAAAAAAACfAgAA&#10;ZHJzL2Rvd25yZXYueG1sUEsFBgAAAAAEAAQA9wAAAIwDAAAAAA==&#10;">
                  <v:imagedata r:id="rId16" o:title=""/>
                  <v:path arrowok="t"/>
                </v:shape>
                <v:shape id="Imagem 6" o:spid="_x0000_s1029" type="#_x0000_t75" style="position:absolute;left:358;top:35679;width:39445;height:5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gHXjAAAAA2gAAAA8AAABkcnMvZG93bnJldi54bWxEj9GKwjAURN8X/IdwhX1bUxVkqUYRRXB9&#10;W/UDLs1tU2xuShLb6tcbYWEfh5k5w6w2g21ERz7UjhVMJxkI4sLpmisF18vh6xtEiMgaG8ek4EEB&#10;NuvRxwpz7Xr+pe4cK5EgHHJUYGJscylDYchimLiWOHml8xZjkr6S2mOf4LaRsyxbSIs1pwWDLe0M&#10;Fbfz3SrYd+Xpx5Lhy/z5nG9PZdVI3yv1OR62SxCRhvgf/msftYIFvK+kGy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eAdeMAAAADaAAAADwAAAAAAAAAAAAAAAACfAgAA&#10;ZHJzL2Rvd25yZXYueG1sUEsFBgAAAAAEAAQA9wAAAIwDAAAAAA==&#10;">
                  <v:imagedata r:id="rId17" o:title=""/>
                  <v:path arrowok="t"/>
                </v:shape>
                <v:shape id="Imagem 8" o:spid="_x0000_s1030" type="#_x0000_t75" style="position:absolute;top:25997;width:40161;height:9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L2y/AAAA2gAAAA8AAABkcnMvZG93bnJldi54bWxET89rwjAUvg/8H8ITdpuJG45RjSJOpRcH&#10;q3p/NM+22ryUJmr8781hsOPH93u2iLYVN+p941jDeKRAEJfONFxpOOw3b18gfEA22DomDQ/ysJgP&#10;XmaYGXfnX7oVoRIphH2GGuoQukxKX9Zk0Y9cR5y4k+sthgT7Spoe7ynctvJdqU9pseHUUGNHq5rK&#10;S3G1GtY/k+Nm2+X00Sp1vsTvXR6PO61fh3E5BREohn/xnzs3GtLWdCXdADl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oi9svwAAANoAAAAPAAAAAAAAAAAAAAAAAJ8CAABk&#10;cnMvZG93bnJldi54bWxQSwUGAAAAAAQABAD3AAAAiwMAAAAA&#10;">
                  <v:imagedata r:id="rId18" o:title=""/>
                  <v:path arrowok="t"/>
                </v:shape>
                <v:shape id="Imagem 11" o:spid="_x0000_s1031" type="#_x0000_t75" style="position:absolute;left:537;top:41775;width:3980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zhHBAAAA2wAAAA8AAABkcnMvZG93bnJldi54bWxET0trwkAQvhf8D8sIvdWNPUiIriKiYL01&#10;VdHbmB2TYHY2ZDcP/71bKPQ2H99zFqvBVKKjxpWWFUwnEQjizOqScwXHn91HDMJ5ZI2VZVLwJAer&#10;5ehtgYm2PX9Tl/pchBB2CSoovK8TKV1WkEE3sTVx4O62MegDbHKpG+xDuKnkZxTNpMGSQ0OBNW0K&#10;yh5paxRcb93pK7X9ob1dzttTe3TxfhMr9T4e1nMQngb/L/5z73WYP4XfX8I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kzhHBAAAA2wAAAA8AAAAAAAAAAAAAAAAAnwIA&#10;AGRycy9kb3ducmV2LnhtbFBLBQYAAAAABAAEAPcAAACNAwAAAAA=&#10;">
                  <v:imagedata r:id="rId19" o:title=""/>
                  <v:path arrowok="t"/>
                </v:shape>
                <v:shape id="Imagem 9" o:spid="_x0000_s1032" type="#_x0000_t75" style="position:absolute;left:358;top:51457;width:39266;height:8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lSD/EAAAA2gAAAA8AAABkcnMvZG93bnJldi54bWxEj0FrwkAUhO+C/2F5gre6UUqxaTYiLVah&#10;F7WV4u2RfU2WZN+G7EbTf98VCh6HmfmGyVaDbcSFOm8cK5jPEhDEhdOGSwVfn5uHJQgfkDU2jknB&#10;L3lY5eNRhql2Vz7Q5RhKESHsU1RQhdCmUvqiIot+5lri6P24zmKIsiul7vAa4baRiyR5khYNx4UK&#10;W3qtqKiPvVXwvren+nzuP/aP9UkaY753b/1WqelkWL+ACDSEe/i/vdMKnuF2Jd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lSD/EAAAA2g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6E5107" w:rsidRDefault="007011EF" w:rsidP="006E5107">
      <w:pPr>
        <w:rPr>
          <w:noProof/>
          <w:lang w:eastAsia="pt-BR"/>
        </w:rPr>
      </w:pPr>
      <w:r w:rsidRPr="007011EF">
        <w:rPr>
          <w:noProof/>
          <w:lang w:eastAsia="pt-BR"/>
        </w:rPr>
        <w:t xml:space="preserve">  </w:t>
      </w:r>
    </w:p>
    <w:p w:rsidR="006E5107" w:rsidRDefault="006E5107" w:rsidP="006E5107">
      <w:pPr>
        <w:rPr>
          <w:noProof/>
          <w:lang w:eastAsia="pt-BR"/>
        </w:rPr>
      </w:pPr>
    </w:p>
    <w:p w:rsidR="006E5107" w:rsidRDefault="006E5107" w:rsidP="006E5107">
      <w:pPr>
        <w:rPr>
          <w:noProof/>
          <w:lang w:eastAsia="pt-BR"/>
        </w:rPr>
      </w:pPr>
    </w:p>
    <w:p w:rsidR="006E5107" w:rsidRDefault="006E5107" w:rsidP="006E5107">
      <w:pPr>
        <w:rPr>
          <w:noProof/>
          <w:lang w:eastAsia="pt-BR"/>
        </w:rPr>
      </w:pPr>
    </w:p>
    <w:p w:rsidR="006E5107" w:rsidRDefault="006E5107" w:rsidP="006E5107">
      <w:pPr>
        <w:rPr>
          <w:noProof/>
          <w:lang w:eastAsia="pt-BR"/>
        </w:rPr>
      </w:pPr>
    </w:p>
    <w:p w:rsidR="006E5107" w:rsidRDefault="006E5107" w:rsidP="006E5107">
      <w:pPr>
        <w:rPr>
          <w:noProof/>
          <w:lang w:eastAsia="pt-BR"/>
        </w:rPr>
      </w:pPr>
    </w:p>
    <w:p w:rsidR="006E5107" w:rsidRPr="006E5107" w:rsidRDefault="006E5107" w:rsidP="006E5107">
      <w:pPr>
        <w:rPr>
          <w:noProof/>
          <w:lang w:eastAsia="pt-BR"/>
        </w:rPr>
      </w:pPr>
    </w:p>
    <w:p w:rsidR="006E5107" w:rsidRDefault="006E5107">
      <w:pPr>
        <w:rPr>
          <w:sz w:val="20"/>
          <w:szCs w:val="20"/>
        </w:rPr>
      </w:pPr>
    </w:p>
    <w:p w:rsidR="007011EF" w:rsidRPr="0009491D" w:rsidRDefault="007011EF" w:rsidP="007011EF"/>
    <w:p w:rsidR="00132C7E" w:rsidRDefault="00132C7E" w:rsidP="00F50C3A">
      <w:pPr>
        <w:rPr>
          <w:sz w:val="20"/>
          <w:szCs w:val="20"/>
        </w:rPr>
      </w:pPr>
    </w:p>
    <w:p w:rsidR="0009491D" w:rsidRDefault="0009491D" w:rsidP="00F50C3A">
      <w:pPr>
        <w:rPr>
          <w:sz w:val="20"/>
          <w:szCs w:val="20"/>
        </w:rPr>
      </w:pPr>
    </w:p>
    <w:p w:rsidR="0009491D" w:rsidRDefault="0009491D" w:rsidP="00F50C3A">
      <w:pPr>
        <w:rPr>
          <w:sz w:val="20"/>
          <w:szCs w:val="20"/>
        </w:rPr>
      </w:pPr>
    </w:p>
    <w:p w:rsidR="00D701D2" w:rsidRDefault="00D701D2" w:rsidP="00F50C3A">
      <w:pPr>
        <w:rPr>
          <w:sz w:val="20"/>
          <w:szCs w:val="20"/>
        </w:rPr>
      </w:pPr>
    </w:p>
    <w:p w:rsidR="0009491D" w:rsidRDefault="007C40AE" w:rsidP="00F50C3A">
      <w:pPr>
        <w:rPr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3420C37" wp14:editId="37DB68E1">
            <wp:simplePos x="0" y="0"/>
            <wp:positionH relativeFrom="column">
              <wp:posOffset>3030855</wp:posOffset>
            </wp:positionH>
            <wp:positionV relativeFrom="paragraph">
              <wp:posOffset>774700</wp:posOffset>
            </wp:positionV>
            <wp:extent cx="3357245" cy="12141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 wp14:anchorId="775363D7" wp14:editId="552A22B8">
            <wp:simplePos x="0" y="0"/>
            <wp:positionH relativeFrom="column">
              <wp:posOffset>-937260</wp:posOffset>
            </wp:positionH>
            <wp:positionV relativeFrom="paragraph">
              <wp:posOffset>1863090</wp:posOffset>
            </wp:positionV>
            <wp:extent cx="3841115" cy="1821815"/>
            <wp:effectExtent l="0" t="0" r="6985" b="698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1D" w:rsidRDefault="0009491D" w:rsidP="00F50C3A">
      <w:pPr>
        <w:rPr>
          <w:sz w:val="20"/>
          <w:szCs w:val="20"/>
        </w:rPr>
      </w:pPr>
    </w:p>
    <w:p w:rsidR="0009491D" w:rsidRDefault="0009491D" w:rsidP="00F50C3A">
      <w:pPr>
        <w:rPr>
          <w:sz w:val="20"/>
          <w:szCs w:val="20"/>
        </w:rPr>
      </w:pPr>
    </w:p>
    <w:p w:rsidR="007149A1" w:rsidRDefault="007149A1" w:rsidP="00F50C3A">
      <w:pPr>
        <w:rPr>
          <w:sz w:val="20"/>
          <w:szCs w:val="20"/>
        </w:rPr>
      </w:pPr>
    </w:p>
    <w:p w:rsidR="007149A1" w:rsidRDefault="007C40AE" w:rsidP="00F50C3A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1552" behindDoc="0" locked="0" layoutInCell="1" allowOverlap="1" wp14:anchorId="18AA55EA" wp14:editId="59AEC062">
            <wp:simplePos x="0" y="0"/>
            <wp:positionH relativeFrom="column">
              <wp:posOffset>3007360</wp:posOffset>
            </wp:positionH>
            <wp:positionV relativeFrom="paragraph">
              <wp:posOffset>773430</wp:posOffset>
            </wp:positionV>
            <wp:extent cx="3370580" cy="1478915"/>
            <wp:effectExtent l="0" t="0" r="1270" b="698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9A1" w:rsidRDefault="007149A1" w:rsidP="00F50C3A">
      <w:pPr>
        <w:rPr>
          <w:sz w:val="20"/>
          <w:szCs w:val="20"/>
        </w:rPr>
      </w:pPr>
    </w:p>
    <w:p w:rsidR="007149A1" w:rsidRDefault="007149A1" w:rsidP="00F50C3A">
      <w:pPr>
        <w:rPr>
          <w:sz w:val="20"/>
          <w:szCs w:val="20"/>
        </w:rPr>
      </w:pPr>
    </w:p>
    <w:p w:rsidR="007149A1" w:rsidRDefault="00EC6A5D" w:rsidP="00F50C3A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1C8B1CBA" wp14:editId="1FD9C617">
            <wp:simplePos x="0" y="0"/>
            <wp:positionH relativeFrom="column">
              <wp:posOffset>-883285</wp:posOffset>
            </wp:positionH>
            <wp:positionV relativeFrom="paragraph">
              <wp:posOffset>4379595</wp:posOffset>
            </wp:positionV>
            <wp:extent cx="3579495" cy="2419985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1D0588F8" wp14:editId="78645959">
            <wp:simplePos x="0" y="0"/>
            <wp:positionH relativeFrom="column">
              <wp:posOffset>-883285</wp:posOffset>
            </wp:positionH>
            <wp:positionV relativeFrom="paragraph">
              <wp:posOffset>-19685</wp:posOffset>
            </wp:positionV>
            <wp:extent cx="3515995" cy="4231005"/>
            <wp:effectExtent l="0" t="0" r="825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3600" behindDoc="0" locked="0" layoutInCell="1" allowOverlap="1" wp14:anchorId="3CC4A192" wp14:editId="5E7729CA">
            <wp:simplePos x="0" y="0"/>
            <wp:positionH relativeFrom="column">
              <wp:posOffset>2913380</wp:posOffset>
            </wp:positionH>
            <wp:positionV relativeFrom="paragraph">
              <wp:posOffset>-19685</wp:posOffset>
            </wp:positionV>
            <wp:extent cx="3336925" cy="48768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9A1" w:rsidRDefault="007149A1" w:rsidP="00F50C3A">
      <w:pPr>
        <w:rPr>
          <w:sz w:val="20"/>
          <w:szCs w:val="20"/>
        </w:rPr>
      </w:pPr>
    </w:p>
    <w:p w:rsidR="007149A1" w:rsidRDefault="007149A1" w:rsidP="00F50C3A">
      <w:pPr>
        <w:rPr>
          <w:sz w:val="20"/>
          <w:szCs w:val="20"/>
        </w:rPr>
      </w:pPr>
    </w:p>
    <w:p w:rsidR="007149A1" w:rsidRDefault="007149A1" w:rsidP="00F50C3A">
      <w:pPr>
        <w:rPr>
          <w:sz w:val="20"/>
          <w:szCs w:val="20"/>
        </w:rPr>
      </w:pPr>
    </w:p>
    <w:p w:rsidR="007149A1" w:rsidRDefault="007149A1" w:rsidP="00F50C3A">
      <w:pPr>
        <w:rPr>
          <w:sz w:val="20"/>
          <w:szCs w:val="20"/>
        </w:rPr>
      </w:pPr>
    </w:p>
    <w:p w:rsidR="008932DD" w:rsidRDefault="008932DD"/>
    <w:sectPr w:rsidR="008932DD" w:rsidSect="006E5107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F72"/>
    <w:multiLevelType w:val="hybridMultilevel"/>
    <w:tmpl w:val="0B24BC04"/>
    <w:lvl w:ilvl="0" w:tplc="24D6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77A44"/>
    <w:multiLevelType w:val="hybridMultilevel"/>
    <w:tmpl w:val="D9B8F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5860"/>
    <w:multiLevelType w:val="hybridMultilevel"/>
    <w:tmpl w:val="D9B8F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86AB9"/>
    <w:multiLevelType w:val="hybridMultilevel"/>
    <w:tmpl w:val="4B7AD5F4"/>
    <w:lvl w:ilvl="0" w:tplc="CC0459B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6E1B3FFC"/>
    <w:multiLevelType w:val="hybridMultilevel"/>
    <w:tmpl w:val="783C3BD2"/>
    <w:lvl w:ilvl="0" w:tplc="36CA4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E6331"/>
    <w:multiLevelType w:val="hybridMultilevel"/>
    <w:tmpl w:val="D9B8F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A2"/>
    <w:rsid w:val="0009491D"/>
    <w:rsid w:val="000A42D9"/>
    <w:rsid w:val="00132C7E"/>
    <w:rsid w:val="00261FBC"/>
    <w:rsid w:val="003B4A3C"/>
    <w:rsid w:val="00644D10"/>
    <w:rsid w:val="006E5107"/>
    <w:rsid w:val="007011EF"/>
    <w:rsid w:val="007149A1"/>
    <w:rsid w:val="007C40AE"/>
    <w:rsid w:val="008932DD"/>
    <w:rsid w:val="008D48CD"/>
    <w:rsid w:val="00BA6B5C"/>
    <w:rsid w:val="00D25A45"/>
    <w:rsid w:val="00D701D2"/>
    <w:rsid w:val="00E904A2"/>
    <w:rsid w:val="00EC6A5D"/>
    <w:rsid w:val="00F1210A"/>
    <w:rsid w:val="00F50C3A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04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904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04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904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310BACB3-2244-4720-ADCB-E03B472F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arcos</cp:lastModifiedBy>
  <cp:revision>3</cp:revision>
  <cp:lastPrinted>2017-08-17T21:54:00Z</cp:lastPrinted>
  <dcterms:created xsi:type="dcterms:W3CDTF">2017-08-17T21:54:00Z</dcterms:created>
  <dcterms:modified xsi:type="dcterms:W3CDTF">2017-08-18T14:00:00Z</dcterms:modified>
</cp:coreProperties>
</file>